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5107" w14:textId="27D35333" w:rsidR="00A72099" w:rsidRDefault="00601AF1" w:rsidP="00601AF1">
      <w:pPr>
        <w:pStyle w:val="Title"/>
        <w:jc w:val="center"/>
      </w:pPr>
      <w:r>
        <w:t>Electrodynamics2d_websocket</w:t>
      </w:r>
    </w:p>
    <w:sdt>
      <w:sdtPr>
        <w:id w:val="1249774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FBA6B0" w14:textId="6CB2DFC4" w:rsidR="005F2998" w:rsidRDefault="005F2998">
          <w:pPr>
            <w:pStyle w:val="TOCHeading"/>
          </w:pPr>
          <w:r>
            <w:t>Contents</w:t>
          </w:r>
        </w:p>
        <w:p w14:paraId="27977459" w14:textId="18BC0060" w:rsidR="005F2998" w:rsidRDefault="005F29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6003" w:history="1">
            <w:r w:rsidRPr="00A66ACB">
              <w:rPr>
                <w:rStyle w:val="Hyperlink"/>
                <w:noProof/>
              </w:rPr>
              <w:t>Сбор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4362" w14:textId="5C0AA8FD" w:rsidR="005F2998" w:rsidRDefault="005F29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106004" w:history="1">
            <w:r w:rsidRPr="00A66ACB">
              <w:rPr>
                <w:rStyle w:val="Hyperlink"/>
                <w:noProof/>
                <w:lang w:val="ru-RU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0AA0" w14:textId="768EDFB3" w:rsidR="005F2998" w:rsidRDefault="005F29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106005" w:history="1">
            <w:r w:rsidRPr="00A66ACB">
              <w:rPr>
                <w:rStyle w:val="Hyperlink"/>
                <w:noProof/>
                <w:lang w:val="ru-RU"/>
              </w:rPr>
              <w:t>Текущее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780F" w14:textId="269A1573" w:rsidR="005F2998" w:rsidRDefault="005F29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106006" w:history="1">
            <w:r w:rsidRPr="00A66ACB">
              <w:rPr>
                <w:rStyle w:val="Hyperlink"/>
                <w:noProof/>
                <w:lang w:val="ru-RU"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89E0" w14:textId="7727D2C7" w:rsidR="005F2998" w:rsidRDefault="005F2998">
          <w:r>
            <w:rPr>
              <w:b/>
              <w:bCs/>
              <w:noProof/>
            </w:rPr>
            <w:fldChar w:fldCharType="end"/>
          </w:r>
        </w:p>
      </w:sdtContent>
    </w:sdt>
    <w:p w14:paraId="0ECE09C1" w14:textId="77777777" w:rsidR="00B8050C" w:rsidRDefault="00B80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2B9853" w14:textId="308238E9" w:rsidR="00601AF1" w:rsidRDefault="00601AF1">
      <w:r>
        <w:br w:type="page"/>
      </w:r>
    </w:p>
    <w:p w14:paraId="270381EF" w14:textId="004B52C5" w:rsidR="00601AF1" w:rsidRPr="004A3FA4" w:rsidRDefault="00601AF1" w:rsidP="005F2998">
      <w:pPr>
        <w:pStyle w:val="Heading1"/>
        <w:rPr>
          <w:lang w:val="ru-RU"/>
        </w:rPr>
      </w:pPr>
      <w:bookmarkStart w:id="0" w:name="_Toc117106003"/>
      <w:r w:rsidRPr="004A3FA4">
        <w:rPr>
          <w:lang w:val="ru-RU"/>
        </w:rPr>
        <w:lastRenderedPageBreak/>
        <w:t>Сборка и запуск</w:t>
      </w:r>
      <w:bookmarkEnd w:id="0"/>
    </w:p>
    <w:p w14:paraId="64B30AD5" w14:textId="02AC3509" w:rsidR="005F2998" w:rsidRDefault="00601AF1" w:rsidP="005F2998">
      <w:pPr>
        <w:jc w:val="both"/>
        <w:rPr>
          <w:lang w:val="ru-RU"/>
        </w:rPr>
      </w:pPr>
      <w:r>
        <w:t>Particles</w:t>
      </w:r>
      <w:r w:rsidRPr="004A3FA4">
        <w:rPr>
          <w:lang w:val="ru-RU"/>
        </w:rPr>
        <w:t>.</w:t>
      </w:r>
      <w:proofErr w:type="spellStart"/>
      <w:r>
        <w:t>sln</w:t>
      </w:r>
      <w:proofErr w:type="spellEnd"/>
      <w:r w:rsidRPr="004A3FA4">
        <w:rPr>
          <w:lang w:val="ru-RU"/>
        </w:rPr>
        <w:t xml:space="preserve"> </w:t>
      </w:r>
      <w:r>
        <w:rPr>
          <w:lang w:val="ru-RU"/>
        </w:rPr>
        <w:t>включает</w:t>
      </w:r>
      <w:r w:rsidRPr="004A3FA4">
        <w:rPr>
          <w:lang w:val="ru-RU"/>
        </w:rPr>
        <w:t xml:space="preserve"> </w:t>
      </w:r>
      <w:r>
        <w:rPr>
          <w:lang w:val="ru-RU"/>
        </w:rPr>
        <w:t>два</w:t>
      </w:r>
      <w:r w:rsidRPr="004A3FA4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4A3FA4">
        <w:rPr>
          <w:lang w:val="ru-RU"/>
        </w:rPr>
        <w:t xml:space="preserve"> – </w:t>
      </w:r>
      <w:proofErr w:type="gramStart"/>
      <w:r>
        <w:t>Server</w:t>
      </w:r>
      <w:r w:rsidRPr="004A3FA4">
        <w:rPr>
          <w:lang w:val="ru-RU"/>
        </w:rPr>
        <w:t xml:space="preserve">  </w:t>
      </w:r>
      <w:r>
        <w:t>and</w:t>
      </w:r>
      <w:proofErr w:type="gramEnd"/>
      <w:r w:rsidRPr="004A3FA4">
        <w:rPr>
          <w:lang w:val="ru-RU"/>
        </w:rPr>
        <w:t xml:space="preserve"> </w:t>
      </w:r>
      <w:r>
        <w:t>Room</w:t>
      </w:r>
      <w:r w:rsidRPr="004A3FA4">
        <w:rPr>
          <w:lang w:val="ru-RU"/>
        </w:rPr>
        <w:t xml:space="preserve">. </w:t>
      </w:r>
      <w:r>
        <w:rPr>
          <w:lang w:val="ru-RU"/>
        </w:rPr>
        <w:t xml:space="preserve">Они собираются только под </w:t>
      </w:r>
      <w:r>
        <w:t>Windows</w:t>
      </w:r>
      <w:r w:rsidRPr="00601AF1">
        <w:rPr>
          <w:lang w:val="ru-RU"/>
        </w:rPr>
        <w:t>.</w:t>
      </w:r>
    </w:p>
    <w:p w14:paraId="237B4ECC" w14:textId="7ABE5D7A" w:rsidR="005F2998" w:rsidRDefault="005F2998" w:rsidP="005F2998">
      <w:pPr>
        <w:jc w:val="both"/>
        <w:rPr>
          <w:lang w:val="ru-RU"/>
        </w:rPr>
      </w:pPr>
      <w:r>
        <w:rPr>
          <w:lang w:val="ru-RU"/>
        </w:rPr>
        <w:t xml:space="preserve">Приложения используют библиотеки </w:t>
      </w:r>
      <w:proofErr w:type="spellStart"/>
      <w:r>
        <w:t>websocketpp</w:t>
      </w:r>
      <w:proofErr w:type="spellEnd"/>
      <w:r w:rsidRPr="005F2998">
        <w:rPr>
          <w:lang w:val="ru-RU"/>
        </w:rPr>
        <w:t xml:space="preserve">, </w:t>
      </w:r>
      <w:r>
        <w:t>boost</w:t>
      </w:r>
      <w:r w:rsidRPr="005F2998">
        <w:rPr>
          <w:lang w:val="ru-RU"/>
        </w:rPr>
        <w:t>_1_66 (</w:t>
      </w:r>
      <w:r>
        <w:rPr>
          <w:lang w:val="ru-RU"/>
        </w:rPr>
        <w:t>достаточно бинарнх файлов</w:t>
      </w:r>
      <w:r w:rsidRPr="005F2998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t>protobuf</w:t>
      </w:r>
      <w:proofErr w:type="spellEnd"/>
      <w:r w:rsidRPr="005F2998">
        <w:rPr>
          <w:lang w:val="ru-RU"/>
        </w:rPr>
        <w:t xml:space="preserve"> (</w:t>
      </w:r>
      <w:r>
        <w:rPr>
          <w:lang w:val="ru-RU"/>
        </w:rPr>
        <w:t>версия 3.6.1</w:t>
      </w:r>
      <w:r w:rsidRPr="005F2998">
        <w:rPr>
          <w:lang w:val="ru-RU"/>
        </w:rPr>
        <w:t>)</w:t>
      </w:r>
      <w:r>
        <w:rPr>
          <w:lang w:val="ru-RU"/>
        </w:rPr>
        <w:t xml:space="preserve">, и </w:t>
      </w:r>
      <w:proofErr w:type="spellStart"/>
      <w:r>
        <w:t>pugixml</w:t>
      </w:r>
      <w:proofErr w:type="spellEnd"/>
      <w:r w:rsidRPr="005F2998">
        <w:rPr>
          <w:lang w:val="ru-RU"/>
        </w:rPr>
        <w:t xml:space="preserve"> (</w:t>
      </w:r>
      <w:r>
        <w:rPr>
          <w:lang w:val="ru-RU"/>
        </w:rPr>
        <w:t>есть в репозитории</w:t>
      </w:r>
      <w:r w:rsidRPr="005F2998">
        <w:rPr>
          <w:lang w:val="ru-RU"/>
        </w:rPr>
        <w:t>)</w:t>
      </w:r>
      <w:r>
        <w:rPr>
          <w:lang w:val="ru-RU"/>
        </w:rPr>
        <w:t>. Помучившись, можно собрать.</w:t>
      </w:r>
    </w:p>
    <w:p w14:paraId="7414FF3D" w14:textId="49E9482E" w:rsidR="005F2998" w:rsidRDefault="005F2998" w:rsidP="005F2998">
      <w:pPr>
        <w:jc w:val="both"/>
        <w:rPr>
          <w:lang w:val="ru-RU"/>
        </w:rPr>
      </w:pPr>
      <w:proofErr w:type="spellStart"/>
      <w:r>
        <w:t>Protobuf</w:t>
      </w:r>
      <w:proofErr w:type="spellEnd"/>
      <w:r w:rsidRPr="005F2998">
        <w:rPr>
          <w:lang w:val="ru-RU"/>
        </w:rPr>
        <w:t xml:space="preserve"> </w:t>
      </w:r>
      <w:r>
        <w:rPr>
          <w:lang w:val="ru-RU"/>
        </w:rPr>
        <w:t xml:space="preserve">используется для формирования и чтения пакетов в сети в пакетах, используемых протоколом </w:t>
      </w:r>
      <w:proofErr w:type="spellStart"/>
      <w:r>
        <w:t>websocket</w:t>
      </w:r>
      <w:proofErr w:type="spellEnd"/>
      <w:r>
        <w:rPr>
          <w:lang w:val="ru-RU"/>
        </w:rPr>
        <w:t xml:space="preserve">, они читаются/пишутся в коде на </w:t>
      </w:r>
      <w:r>
        <w:t>c</w:t>
      </w:r>
      <w:r w:rsidRPr="005F2998">
        <w:rPr>
          <w:lang w:val="ru-RU"/>
        </w:rPr>
        <w:t xml:space="preserve">++ </w:t>
      </w:r>
      <w:r>
        <w:rPr>
          <w:lang w:val="ru-RU"/>
        </w:rPr>
        <w:t xml:space="preserve">и </w:t>
      </w:r>
      <w:proofErr w:type="spellStart"/>
      <w:r>
        <w:t>js</w:t>
      </w:r>
      <w:proofErr w:type="spellEnd"/>
      <w:r>
        <w:rPr>
          <w:lang w:val="ru-RU"/>
        </w:rPr>
        <w:t>, поэтому нужно запускать соответствующие батники для генерации нужных заголовочных фалов (</w:t>
      </w:r>
      <w:r>
        <w:t>proto</w:t>
      </w:r>
      <w:r w:rsidRPr="005F2998">
        <w:rPr>
          <w:lang w:val="ru-RU"/>
        </w:rPr>
        <w:t>_</w:t>
      </w:r>
      <w:proofErr w:type="spellStart"/>
      <w:r>
        <w:t>cpp</w:t>
      </w:r>
      <w:proofErr w:type="spellEnd"/>
      <w:r w:rsidRPr="005F2998">
        <w:rPr>
          <w:lang w:val="ru-RU"/>
        </w:rPr>
        <w:t>.</w:t>
      </w:r>
      <w:r>
        <w:t>bat</w:t>
      </w:r>
      <w:r w:rsidRPr="005F299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8416F">
        <w:t>proto</w:t>
      </w:r>
      <w:r w:rsidR="00E8416F" w:rsidRPr="00E8416F">
        <w:rPr>
          <w:lang w:val="ru-RU"/>
        </w:rPr>
        <w:t>_</w:t>
      </w:r>
      <w:proofErr w:type="spellStart"/>
      <w:r w:rsidR="00E8416F">
        <w:t>js</w:t>
      </w:r>
      <w:proofErr w:type="spellEnd"/>
      <w:r w:rsidR="00E8416F" w:rsidRPr="00E8416F">
        <w:rPr>
          <w:lang w:val="ru-RU"/>
        </w:rPr>
        <w:t>.</w:t>
      </w:r>
      <w:r w:rsidR="00E8416F">
        <w:t>bat</w:t>
      </w:r>
      <w:r>
        <w:rPr>
          <w:lang w:val="ru-RU"/>
        </w:rPr>
        <w:t>).</w:t>
      </w:r>
      <w:r w:rsidR="00E8416F" w:rsidRPr="00E8416F">
        <w:rPr>
          <w:lang w:val="ru-RU"/>
        </w:rPr>
        <w:t xml:space="preserve"> </w:t>
      </w:r>
      <w:r w:rsidR="00E8416F">
        <w:rPr>
          <w:lang w:val="ru-RU"/>
        </w:rPr>
        <w:t>Версия 3.6.1 работает корректно, в некоторых других есть проблемы.</w:t>
      </w:r>
    </w:p>
    <w:p w14:paraId="1B954FC0" w14:textId="78C404E3" w:rsidR="00E8416F" w:rsidRDefault="00E8416F" w:rsidP="005F2998">
      <w:pPr>
        <w:jc w:val="both"/>
        <w:rPr>
          <w:lang w:val="ru-RU"/>
        </w:rPr>
      </w:pPr>
      <w:r>
        <w:rPr>
          <w:lang w:val="ru-RU"/>
        </w:rPr>
        <w:t xml:space="preserve">Сейчас, чтобы запустить систему, нужно запустить сервер с параметрами </w:t>
      </w:r>
      <w:r>
        <w:t>server</w:t>
      </w:r>
      <w:r w:rsidRPr="00E8416F">
        <w:rPr>
          <w:lang w:val="ru-RU"/>
        </w:rPr>
        <w:t>.</w:t>
      </w:r>
      <w:r>
        <w:t>exe</w:t>
      </w:r>
      <w:r w:rsidRPr="00E8416F">
        <w:rPr>
          <w:lang w:val="ru-RU"/>
        </w:rPr>
        <w:t xml:space="preserve"> 127.0.0.1 27000 </w:t>
      </w:r>
      <w:r>
        <w:rPr>
          <w:lang w:val="ru-RU"/>
        </w:rPr>
        <w:t xml:space="preserve">и </w:t>
      </w:r>
      <w:r>
        <w:t>room</w:t>
      </w:r>
      <w:r>
        <w:rPr>
          <w:lang w:val="ru-RU"/>
        </w:rPr>
        <w:t xml:space="preserve"> с параметрами </w:t>
      </w:r>
      <w:r>
        <w:t>room</w:t>
      </w:r>
      <w:r w:rsidRPr="00E8416F">
        <w:rPr>
          <w:lang w:val="ru-RU"/>
        </w:rPr>
        <w:t>.</w:t>
      </w:r>
      <w:r>
        <w:t>exe</w:t>
      </w:r>
      <w:r w:rsidRPr="00E8416F">
        <w:rPr>
          <w:lang w:val="ru-RU"/>
        </w:rPr>
        <w:t xml:space="preserve"> 26001 52_</w:t>
      </w:r>
      <w:r>
        <w:t>pm</w:t>
      </w:r>
      <w:r w:rsidRPr="00E8416F">
        <w:rPr>
          <w:lang w:val="ru-RU"/>
        </w:rPr>
        <w:t>_2</w:t>
      </w:r>
      <w:r>
        <w:t>p</w:t>
      </w:r>
      <w:r w:rsidRPr="00E8416F">
        <w:rPr>
          <w:lang w:val="ru-RU"/>
        </w:rPr>
        <w:t>.</w:t>
      </w:r>
      <w:r>
        <w:t>xml</w:t>
      </w:r>
      <w:r w:rsidRPr="00E8416F">
        <w:rPr>
          <w:lang w:val="ru-RU"/>
        </w:rPr>
        <w:t xml:space="preserve"> </w:t>
      </w:r>
      <w:r>
        <w:rPr>
          <w:lang w:val="ru-RU"/>
        </w:rPr>
        <w:t xml:space="preserve">– и будет запущен сервер, который будет ждать от веб-клиента (браузера) обращения к порту 27000, но при этом будет общаться с </w:t>
      </w:r>
      <w:r>
        <w:t>room</w:t>
      </w:r>
      <w:r w:rsidRPr="00E8416F">
        <w:rPr>
          <w:lang w:val="ru-RU"/>
        </w:rPr>
        <w:t>’</w:t>
      </w:r>
      <w:r>
        <w:rPr>
          <w:lang w:val="ru-RU"/>
        </w:rPr>
        <w:t>ом через порт 26001 (в сервере этот порт сейчас захардкорен). Веб-клиент после минимальных переговоров с сервером подкоючится к игровой комнате и будет общаться уже с ней. Как организована передача портов, я сейчас точно не помню, но это в любом случае нужно будет переделать (см. дальше).</w:t>
      </w:r>
    </w:p>
    <w:p w14:paraId="12FC8110" w14:textId="04F3D0D3" w:rsidR="00E8416F" w:rsidRDefault="00E8416F" w:rsidP="005F2998">
      <w:pPr>
        <w:jc w:val="both"/>
        <w:rPr>
          <w:lang w:val="ru-RU"/>
        </w:rPr>
      </w:pPr>
      <w:r>
        <w:rPr>
          <w:lang w:val="ru-RU"/>
        </w:rPr>
        <w:t xml:space="preserve">Кроме того, нужно запустить </w:t>
      </w:r>
      <w:r>
        <w:t>game</w:t>
      </w:r>
      <w:r w:rsidRPr="00E8416F">
        <w:rPr>
          <w:lang w:val="ru-RU"/>
        </w:rPr>
        <w:t>.</w:t>
      </w:r>
      <w:r>
        <w:t>html</w:t>
      </w:r>
      <w:r>
        <w:rPr>
          <w:lang w:val="ru-RU"/>
        </w:rPr>
        <w:t>, предварительно в нем поменяв строки с</w:t>
      </w:r>
    </w:p>
    <w:p w14:paraId="0C172CCF" w14:textId="77777777" w:rsidR="00E8416F" w:rsidRPr="00E8416F" w:rsidRDefault="00E8416F" w:rsidP="00E8416F">
      <w:pPr>
        <w:jc w:val="both"/>
      </w:pPr>
      <w:r w:rsidRPr="00E8416F">
        <w:rPr>
          <w:lang w:val="ru-RU"/>
        </w:rPr>
        <w:tab/>
      </w:r>
      <w:r w:rsidRPr="00E8416F">
        <w:t xml:space="preserve">var </w:t>
      </w:r>
      <w:proofErr w:type="spellStart"/>
      <w:r w:rsidRPr="00E8416F">
        <w:t>roomMode</w:t>
      </w:r>
      <w:proofErr w:type="spellEnd"/>
      <w:r w:rsidRPr="00E8416F">
        <w:t xml:space="preserve"> = "</w:t>
      </w:r>
      <w:proofErr w:type="gramStart"/>
      <w:r w:rsidRPr="00E8416F">
        <w:t xml:space="preserve">{{ </w:t>
      </w:r>
      <w:proofErr w:type="spellStart"/>
      <w:r w:rsidRPr="00E8416F">
        <w:t>roomMode</w:t>
      </w:r>
      <w:proofErr w:type="spellEnd"/>
      <w:proofErr w:type="gramEnd"/>
      <w:r w:rsidRPr="00E8416F">
        <w:t xml:space="preserve"> }}";</w:t>
      </w:r>
    </w:p>
    <w:p w14:paraId="701EC11C" w14:textId="77777777" w:rsidR="00E8416F" w:rsidRPr="00E8416F" w:rsidRDefault="00E8416F" w:rsidP="00E8416F">
      <w:pPr>
        <w:jc w:val="both"/>
      </w:pPr>
      <w:r w:rsidRPr="00E8416F">
        <w:tab/>
        <w:t xml:space="preserve">var </w:t>
      </w:r>
      <w:proofErr w:type="spellStart"/>
      <w:r w:rsidRPr="00E8416F">
        <w:t>roomIP</w:t>
      </w:r>
      <w:proofErr w:type="spellEnd"/>
      <w:r w:rsidRPr="00E8416F">
        <w:t xml:space="preserve"> = "</w:t>
      </w:r>
      <w:proofErr w:type="gramStart"/>
      <w:r w:rsidRPr="00E8416F">
        <w:t xml:space="preserve">{{ </w:t>
      </w:r>
      <w:proofErr w:type="spellStart"/>
      <w:r w:rsidRPr="00E8416F">
        <w:t>roomIP</w:t>
      </w:r>
      <w:proofErr w:type="spellEnd"/>
      <w:proofErr w:type="gramEnd"/>
      <w:r w:rsidRPr="00E8416F">
        <w:t xml:space="preserve"> }}";</w:t>
      </w:r>
    </w:p>
    <w:p w14:paraId="66E34D0D" w14:textId="77777777" w:rsidR="00E8416F" w:rsidRPr="00E8416F" w:rsidRDefault="00E8416F" w:rsidP="00E8416F">
      <w:pPr>
        <w:jc w:val="both"/>
      </w:pPr>
      <w:r w:rsidRPr="00E8416F">
        <w:tab/>
        <w:t xml:space="preserve">var </w:t>
      </w:r>
      <w:proofErr w:type="spellStart"/>
      <w:r w:rsidRPr="00E8416F">
        <w:t>roomPort</w:t>
      </w:r>
      <w:proofErr w:type="spellEnd"/>
      <w:r w:rsidRPr="00E8416F">
        <w:t xml:space="preserve"> = </w:t>
      </w:r>
      <w:proofErr w:type="gramStart"/>
      <w:r w:rsidRPr="00E8416F">
        <w:t xml:space="preserve">{{ </w:t>
      </w:r>
      <w:proofErr w:type="spellStart"/>
      <w:r w:rsidRPr="00E8416F">
        <w:t>roomPort</w:t>
      </w:r>
      <w:proofErr w:type="spellEnd"/>
      <w:proofErr w:type="gramEnd"/>
      <w:r w:rsidRPr="00E8416F">
        <w:t xml:space="preserve"> }};</w:t>
      </w:r>
    </w:p>
    <w:p w14:paraId="189EE461" w14:textId="2E00ECA4" w:rsidR="00E8416F" w:rsidRDefault="00E8416F" w:rsidP="00E8416F">
      <w:pPr>
        <w:jc w:val="both"/>
      </w:pPr>
      <w:r w:rsidRPr="00E8416F">
        <w:tab/>
        <w:t xml:space="preserve">var </w:t>
      </w:r>
      <w:proofErr w:type="spellStart"/>
      <w:r w:rsidRPr="00E8416F">
        <w:t>webRTCGameId</w:t>
      </w:r>
      <w:proofErr w:type="spellEnd"/>
      <w:r w:rsidRPr="00E8416F">
        <w:t xml:space="preserve"> = </w:t>
      </w:r>
      <w:proofErr w:type="gramStart"/>
      <w:r w:rsidRPr="00E8416F">
        <w:t xml:space="preserve">{{ </w:t>
      </w:r>
      <w:proofErr w:type="spellStart"/>
      <w:r w:rsidRPr="00E8416F">
        <w:t>webRTCGameId</w:t>
      </w:r>
      <w:proofErr w:type="spellEnd"/>
      <w:proofErr w:type="gramEnd"/>
      <w:r w:rsidRPr="00E8416F">
        <w:t xml:space="preserve"> }};</w:t>
      </w:r>
    </w:p>
    <w:p w14:paraId="74831230" w14:textId="3DE083D5" w:rsidR="00E8416F" w:rsidRPr="004A3FA4" w:rsidRDefault="00E8416F" w:rsidP="00E8416F">
      <w:pPr>
        <w:jc w:val="both"/>
      </w:pPr>
      <w:r>
        <w:rPr>
          <w:lang w:val="ru-RU"/>
        </w:rPr>
        <w:t>на</w:t>
      </w:r>
    </w:p>
    <w:p w14:paraId="431A10D2" w14:textId="77777777" w:rsidR="00E8416F" w:rsidRPr="00E8416F" w:rsidRDefault="00E8416F" w:rsidP="00E8416F">
      <w:pPr>
        <w:jc w:val="both"/>
      </w:pPr>
      <w:r w:rsidRPr="004A3FA4">
        <w:tab/>
      </w:r>
      <w:r w:rsidRPr="00E8416F">
        <w:t xml:space="preserve">var </w:t>
      </w:r>
      <w:proofErr w:type="spellStart"/>
      <w:r w:rsidRPr="00E8416F">
        <w:t>roomMode</w:t>
      </w:r>
      <w:proofErr w:type="spellEnd"/>
      <w:r w:rsidRPr="00E8416F">
        <w:t xml:space="preserve"> = "play";//"</w:t>
      </w:r>
      <w:proofErr w:type="gramStart"/>
      <w:r w:rsidRPr="00E8416F">
        <w:t xml:space="preserve">{{ </w:t>
      </w:r>
      <w:proofErr w:type="spellStart"/>
      <w:r w:rsidRPr="00E8416F">
        <w:t>roomMode</w:t>
      </w:r>
      <w:proofErr w:type="spellEnd"/>
      <w:proofErr w:type="gramEnd"/>
      <w:r w:rsidRPr="00E8416F">
        <w:t xml:space="preserve"> }}";</w:t>
      </w:r>
    </w:p>
    <w:p w14:paraId="5A041876" w14:textId="77777777" w:rsidR="00E8416F" w:rsidRPr="00E8416F" w:rsidRDefault="00E8416F" w:rsidP="00E8416F">
      <w:pPr>
        <w:jc w:val="both"/>
      </w:pPr>
      <w:r w:rsidRPr="00E8416F">
        <w:tab/>
        <w:t xml:space="preserve">var </w:t>
      </w:r>
      <w:proofErr w:type="spellStart"/>
      <w:r w:rsidRPr="00E8416F">
        <w:t>roomIP</w:t>
      </w:r>
      <w:proofErr w:type="spellEnd"/>
      <w:r w:rsidRPr="00E8416F">
        <w:t xml:space="preserve"> = "127.0.0.1";//"</w:t>
      </w:r>
      <w:proofErr w:type="gramStart"/>
      <w:r w:rsidRPr="00E8416F">
        <w:t xml:space="preserve">{{ </w:t>
      </w:r>
      <w:proofErr w:type="spellStart"/>
      <w:r w:rsidRPr="00E8416F">
        <w:t>roomIP</w:t>
      </w:r>
      <w:proofErr w:type="spellEnd"/>
      <w:proofErr w:type="gramEnd"/>
      <w:r w:rsidRPr="00E8416F">
        <w:t xml:space="preserve"> }}";</w:t>
      </w:r>
    </w:p>
    <w:p w14:paraId="6A2B4E57" w14:textId="77777777" w:rsidR="00E8416F" w:rsidRPr="00E8416F" w:rsidRDefault="00E8416F" w:rsidP="00E8416F">
      <w:pPr>
        <w:jc w:val="both"/>
      </w:pPr>
      <w:r w:rsidRPr="00E8416F">
        <w:tab/>
        <w:t xml:space="preserve">var </w:t>
      </w:r>
      <w:proofErr w:type="spellStart"/>
      <w:r w:rsidRPr="00E8416F">
        <w:t>roomPort</w:t>
      </w:r>
      <w:proofErr w:type="spellEnd"/>
      <w:r w:rsidRPr="00E8416F">
        <w:t xml:space="preserve"> = 26001;/</w:t>
      </w:r>
      <w:proofErr w:type="gramStart"/>
      <w:r w:rsidRPr="00E8416F">
        <w:t>/{</w:t>
      </w:r>
      <w:proofErr w:type="gramEnd"/>
      <w:r w:rsidRPr="00E8416F">
        <w:t xml:space="preserve">{ </w:t>
      </w:r>
      <w:proofErr w:type="spellStart"/>
      <w:r w:rsidRPr="00E8416F">
        <w:t>roomPort</w:t>
      </w:r>
      <w:proofErr w:type="spellEnd"/>
      <w:r w:rsidRPr="00E8416F">
        <w:t xml:space="preserve"> }};</w:t>
      </w:r>
    </w:p>
    <w:p w14:paraId="692E5FAA" w14:textId="56AA4416" w:rsidR="00E8416F" w:rsidRPr="004A3FA4" w:rsidRDefault="00E8416F" w:rsidP="00E8416F">
      <w:pPr>
        <w:jc w:val="both"/>
        <w:rPr>
          <w:lang w:val="ru-RU"/>
        </w:rPr>
      </w:pPr>
      <w:r w:rsidRPr="00E8416F">
        <w:tab/>
        <w:t>var</w:t>
      </w:r>
      <w:r w:rsidRPr="004A3FA4">
        <w:rPr>
          <w:lang w:val="ru-RU"/>
        </w:rPr>
        <w:t xml:space="preserve"> </w:t>
      </w:r>
      <w:proofErr w:type="spellStart"/>
      <w:r w:rsidRPr="00E8416F">
        <w:t>webRTCGameId</w:t>
      </w:r>
      <w:proofErr w:type="spellEnd"/>
      <w:r w:rsidRPr="004A3FA4">
        <w:rPr>
          <w:lang w:val="ru-RU"/>
        </w:rPr>
        <w:t xml:space="preserve"> = -1;/</w:t>
      </w:r>
      <w:proofErr w:type="gramStart"/>
      <w:r w:rsidRPr="004A3FA4">
        <w:rPr>
          <w:lang w:val="ru-RU"/>
        </w:rPr>
        <w:t>/{</w:t>
      </w:r>
      <w:proofErr w:type="gramEnd"/>
      <w:r w:rsidRPr="004A3FA4">
        <w:rPr>
          <w:lang w:val="ru-RU"/>
        </w:rPr>
        <w:t xml:space="preserve">{ </w:t>
      </w:r>
      <w:proofErr w:type="spellStart"/>
      <w:r w:rsidRPr="00E8416F">
        <w:t>webRTCGameId</w:t>
      </w:r>
      <w:proofErr w:type="spellEnd"/>
      <w:r w:rsidRPr="004A3FA4">
        <w:rPr>
          <w:lang w:val="ru-RU"/>
        </w:rPr>
        <w:t xml:space="preserve"> }};</w:t>
      </w:r>
    </w:p>
    <w:p w14:paraId="5D02EC0A" w14:textId="542612A0" w:rsidR="00E8416F" w:rsidRPr="004A3FA4" w:rsidRDefault="00E8416F" w:rsidP="00E8416F">
      <w:pPr>
        <w:jc w:val="both"/>
        <w:rPr>
          <w:lang w:val="ru-RU"/>
        </w:rPr>
      </w:pPr>
    </w:p>
    <w:p w14:paraId="53A5598B" w14:textId="4D623D19" w:rsidR="00E8416F" w:rsidRPr="00E8416F" w:rsidRDefault="00E8416F" w:rsidP="00E8416F">
      <w:pPr>
        <w:jc w:val="both"/>
        <w:rPr>
          <w:lang w:val="ru-RU"/>
        </w:rPr>
      </w:pPr>
      <w:r>
        <w:rPr>
          <w:lang w:val="ru-RU"/>
        </w:rPr>
        <w:t>В дальнейшем это все тоже нужно будет как-то поисправлять.</w:t>
      </w:r>
    </w:p>
    <w:p w14:paraId="0206FABA" w14:textId="77777777" w:rsidR="005F2998" w:rsidRPr="00E8416F" w:rsidRDefault="005F2998">
      <w:pPr>
        <w:rPr>
          <w:lang w:val="ru-RU"/>
        </w:rPr>
      </w:pPr>
      <w:r w:rsidRPr="00E8416F">
        <w:rPr>
          <w:lang w:val="ru-RU"/>
        </w:rPr>
        <w:br w:type="page"/>
      </w:r>
    </w:p>
    <w:p w14:paraId="6C028DD4" w14:textId="68F59F48" w:rsidR="00601AF1" w:rsidRDefault="005F2998" w:rsidP="005F2998">
      <w:pPr>
        <w:pStyle w:val="Heading1"/>
        <w:rPr>
          <w:lang w:val="ru-RU"/>
        </w:rPr>
      </w:pPr>
      <w:bookmarkStart w:id="1" w:name="_Toc117106004"/>
      <w:r>
        <w:rPr>
          <w:lang w:val="ru-RU"/>
        </w:rPr>
        <w:lastRenderedPageBreak/>
        <w:t>Архитектура</w:t>
      </w:r>
      <w:bookmarkEnd w:id="1"/>
    </w:p>
    <w:p w14:paraId="4250F101" w14:textId="491261FF" w:rsidR="005F2998" w:rsidRDefault="005F2998" w:rsidP="005F2998">
      <w:pPr>
        <w:pStyle w:val="Heading2"/>
        <w:rPr>
          <w:lang w:val="ru-RU"/>
        </w:rPr>
      </w:pPr>
      <w:bookmarkStart w:id="2" w:name="_Toc117106005"/>
      <w:r>
        <w:rPr>
          <w:lang w:val="ru-RU"/>
        </w:rPr>
        <w:t>Текущее состояние</w:t>
      </w:r>
      <w:bookmarkEnd w:id="2"/>
    </w:p>
    <w:p w14:paraId="61464B00" w14:textId="19207FC5" w:rsidR="00496570" w:rsidRDefault="00496570" w:rsidP="00560264">
      <w:pPr>
        <w:jc w:val="both"/>
        <w:rPr>
          <w:lang w:val="ru-RU"/>
        </w:rPr>
      </w:pPr>
      <w:r>
        <w:rPr>
          <w:lang w:val="ru-RU"/>
        </w:rPr>
        <w:t xml:space="preserve">Сейчас сервер и игровую комнату нужно запускать вручную. Версия с </w:t>
      </w:r>
      <w:r>
        <w:t>main</w:t>
      </w:r>
      <w:r w:rsidRPr="00496570">
        <w:rPr>
          <w:lang w:val="ru-RU"/>
        </w:rPr>
        <w:t>.</w:t>
      </w:r>
      <w:r>
        <w:t>html</w:t>
      </w:r>
      <w:r w:rsidRPr="00496570">
        <w:rPr>
          <w:lang w:val="ru-RU"/>
        </w:rPr>
        <w:t xml:space="preserve"> </w:t>
      </w:r>
      <w:r>
        <w:rPr>
          <w:lang w:val="ru-RU"/>
        </w:rPr>
        <w:t>работала, там вручную запускать вроде ничего не нужно было (хотя не уверен, что я все правильно помню, но это  влюбом случае нужно поменять)</w:t>
      </w:r>
      <w:r w:rsidR="00586CA1">
        <w:rPr>
          <w:lang w:val="ru-RU"/>
        </w:rPr>
        <w:t xml:space="preserve">. Но с </w:t>
      </w:r>
      <w:r w:rsidR="00586CA1">
        <w:t>main</w:t>
      </w:r>
      <w:r w:rsidR="00586CA1" w:rsidRPr="00586CA1">
        <w:rPr>
          <w:lang w:val="ru-RU"/>
        </w:rPr>
        <w:t>.</w:t>
      </w:r>
      <w:r w:rsidR="00586CA1">
        <w:t>html</w:t>
      </w:r>
      <w:r w:rsidR="00586CA1">
        <w:rPr>
          <w:lang w:val="ru-RU"/>
        </w:rPr>
        <w:t xml:space="preserve"> есть несколько проблем:</w:t>
      </w:r>
    </w:p>
    <w:p w14:paraId="3E027598" w14:textId="76E85089" w:rsidR="00586CA1" w:rsidRDefault="00586CA1" w:rsidP="00560264">
      <w:pPr>
        <w:pStyle w:val="ListParagraph"/>
        <w:numPr>
          <w:ilvl w:val="0"/>
          <w:numId w:val="1"/>
        </w:numPr>
        <w:rPr>
          <w:lang w:val="ru-RU"/>
        </w:rPr>
      </w:pPr>
      <w:r w:rsidRPr="00560264">
        <w:rPr>
          <w:lang w:val="ru-RU"/>
        </w:rPr>
        <w:t>предполагалось, что веб-сервер работает в экосистеме облака гугл, а от этого нужно уйти</w:t>
      </w:r>
    </w:p>
    <w:p w14:paraId="49668311" w14:textId="5B988E80" w:rsidR="00560264" w:rsidRDefault="00560264" w:rsidP="00560264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я реализовывал протокол </w:t>
      </w:r>
      <w:r>
        <w:t>WebRTC</w:t>
      </w:r>
      <w:r w:rsidRPr="00560264">
        <w:rPr>
          <w:lang w:val="ru-RU"/>
        </w:rPr>
        <w:t xml:space="preserve"> </w:t>
      </w:r>
      <w:r>
        <w:rPr>
          <w:lang w:val="ru-RU"/>
        </w:rPr>
        <w:t>на стороне веб-клиента и веб-сервера для организации работы «браузер-браузер»; для двух игроков это работало, но как-то тяжело, для трех и больше не работало; скорее всего, этот протокол пока что нужно отложить. Если же в будущем я к нему вернусь, то нужно попытаться сделать все через уже готовые реализации, а то выходит слишком сложно для поддержки</w:t>
      </w:r>
    </w:p>
    <w:p w14:paraId="069FBB1E" w14:textId="0E8D0776" w:rsidR="00560264" w:rsidRPr="00560264" w:rsidRDefault="00560264" w:rsidP="00560264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реализация в 2) имела еще одну проблему – в процессе переговоров веб-клиент формировал соединение, которое должно было передаваться дальше – на веб-страницу игры; но оказалось, что так делать нельзя, т.к. в этом случае все ресурсы теряются; нужно было организовывать одно-документную реализацию с сокрытием части контролов; так, видимо, и нужно поступить при переделках</w:t>
      </w:r>
    </w:p>
    <w:p w14:paraId="3DD92CE6" w14:textId="5363FCDA" w:rsidR="005F2998" w:rsidRDefault="005F2998" w:rsidP="005F2998">
      <w:pPr>
        <w:pStyle w:val="Heading2"/>
        <w:rPr>
          <w:lang w:val="ru-RU"/>
        </w:rPr>
      </w:pPr>
      <w:bookmarkStart w:id="3" w:name="_Toc117106006"/>
      <w:r>
        <w:rPr>
          <w:lang w:val="ru-RU"/>
        </w:rPr>
        <w:t>План</w:t>
      </w:r>
      <w:bookmarkEnd w:id="3"/>
    </w:p>
    <w:p w14:paraId="3DE81FDF" w14:textId="3F92A61C" w:rsidR="00560264" w:rsidRDefault="00560264" w:rsidP="00560264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фиксить несколько проблем в </w:t>
      </w:r>
      <w:r>
        <w:t>game</w:t>
      </w:r>
      <w:r w:rsidRPr="00560264">
        <w:rPr>
          <w:lang w:val="ru-RU"/>
        </w:rPr>
        <w:t>.</w:t>
      </w:r>
      <w:r>
        <w:t>html</w:t>
      </w:r>
      <w:r w:rsidRPr="00560264">
        <w:rPr>
          <w:lang w:val="ru-RU"/>
        </w:rPr>
        <w:t>:</w:t>
      </w:r>
    </w:p>
    <w:p w14:paraId="77FB446E" w14:textId="55DB9ADC" w:rsidR="00560264" w:rsidRDefault="00560264" w:rsidP="00560264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к-то криво отрисовываются силовые линии, а </w:t>
      </w:r>
      <w:r>
        <w:rPr>
          <w:lang w:val="ru-RU"/>
        </w:rPr>
        <w:t>эквипотенциальные</w:t>
      </w:r>
      <w:r>
        <w:rPr>
          <w:lang w:val="ru-RU"/>
        </w:rPr>
        <w:t xml:space="preserve"> не отрисовываюся вообще; нужно дать возможность на стороне клиента управлять бОльшим количеством параметров отрисовки,- например, формулой, по которой считатся цвет потенциала в точке</w:t>
      </w:r>
    </w:p>
    <w:p w14:paraId="1022069E" w14:textId="7E8DCFA5" w:rsidR="00560264" w:rsidRDefault="00560264" w:rsidP="00560264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не подгружаются палитры; нужно найти способ их загрузки на клиенте в любом случае</w:t>
      </w:r>
    </w:p>
    <w:p w14:paraId="2163EE7F" w14:textId="0BFA964C" w:rsidR="00D514E0" w:rsidRDefault="00D514E0" w:rsidP="00560264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пофиксить прочие проблемы отрисовки шейдеров</w:t>
      </w:r>
    </w:p>
    <w:p w14:paraId="1E8FFF64" w14:textId="64D0C329" w:rsidR="00560264" w:rsidRDefault="00560264" w:rsidP="00560264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>и вообще, нужно создать список багов</w:t>
      </w:r>
    </w:p>
    <w:p w14:paraId="37DBE28C" w14:textId="09543A38" w:rsidR="00560264" w:rsidRDefault="00F0070A" w:rsidP="00560264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ервер и игровая комната написаны на с++, это нужно поменять на </w:t>
      </w:r>
      <w:proofErr w:type="spellStart"/>
      <w:r>
        <w:t>javascript</w:t>
      </w:r>
      <w:proofErr w:type="spellEnd"/>
      <w:r>
        <w:rPr>
          <w:lang w:val="ru-RU"/>
        </w:rPr>
        <w:t xml:space="preserve">, и запускать их на </w:t>
      </w:r>
      <w:r>
        <w:t>NodeJS</w:t>
      </w:r>
      <w:r>
        <w:rPr>
          <w:lang w:val="ru-RU"/>
        </w:rPr>
        <w:t xml:space="preserve">. При этом код на веб-клиенте, который ведет рассчеты, брать оттуда же. Таким способом избавляюсь и от </w:t>
      </w:r>
      <w:r>
        <w:t>web</w:t>
      </w:r>
      <w:r w:rsidRPr="00F0070A">
        <w:rPr>
          <w:lang w:val="ru-RU"/>
        </w:rPr>
        <w:t>-</w:t>
      </w:r>
      <w:r>
        <w:t>assembly</w:t>
      </w:r>
      <w:r>
        <w:rPr>
          <w:lang w:val="ru-RU"/>
        </w:rPr>
        <w:t>, оно здесь не нужно.</w:t>
      </w:r>
    </w:p>
    <w:p w14:paraId="7F4A350E" w14:textId="1AF0E7A6" w:rsidR="00F0070A" w:rsidRDefault="00F0070A" w:rsidP="00560264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ужно придумать какое-то более архитектурное решение для запуска игровых комнат и работы с ними – вроде запуска их в докере или как-то так.</w:t>
      </w:r>
    </w:p>
    <w:p w14:paraId="26F39A95" w14:textId="122B125B" w:rsidR="00F0070A" w:rsidRPr="00F0070A" w:rsidRDefault="00F0070A" w:rsidP="00560264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зменить </w:t>
      </w:r>
      <w:r>
        <w:t>main.html</w:t>
      </w:r>
    </w:p>
    <w:p w14:paraId="196BF12C" w14:textId="096BA96D" w:rsidR="00F0070A" w:rsidRPr="00F0070A" w:rsidRDefault="00F0070A" w:rsidP="00F0070A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t>single document architecture</w:t>
      </w:r>
    </w:p>
    <w:p w14:paraId="6B481858" w14:textId="42842326" w:rsidR="00F0070A" w:rsidRDefault="00F0070A" w:rsidP="00F0070A">
      <w:pPr>
        <w:pStyle w:val="ListParagraph"/>
        <w:numPr>
          <w:ilvl w:val="1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ка что без </w:t>
      </w:r>
      <w:proofErr w:type="spellStart"/>
      <w:r>
        <w:t>webrtc</w:t>
      </w:r>
      <w:proofErr w:type="spellEnd"/>
      <w:r>
        <w:rPr>
          <w:lang w:val="ru-RU"/>
        </w:rPr>
        <w:t>, это потом</w:t>
      </w:r>
    </w:p>
    <w:p w14:paraId="62454A23" w14:textId="5F951E2B" w:rsidR="00F0070A" w:rsidRDefault="00F0070A" w:rsidP="00F0070A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еь-сервер переписать на фласке, соответственно, возможно, частично, поменять веб-клиент.</w:t>
      </w:r>
    </w:p>
    <w:p w14:paraId="76B35234" w14:textId="4B87B825" w:rsidR="004A3FA4" w:rsidRDefault="00F0070A" w:rsidP="00F0070A">
      <w:pPr>
        <w:jc w:val="both"/>
        <w:rPr>
          <w:lang w:val="ru-RU"/>
        </w:rPr>
      </w:pPr>
      <w:r>
        <w:rPr>
          <w:lang w:val="ru-RU"/>
        </w:rPr>
        <w:t>Итого, новая архитектура должна выглядеть следующим образом</w:t>
      </w:r>
      <w:r w:rsidR="004261FC">
        <w:rPr>
          <w:lang w:val="ru-RU"/>
        </w:rPr>
        <w:t xml:space="preserve"> (нужно описать функции каждого узла)</w:t>
      </w:r>
    </w:p>
    <w:p w14:paraId="6922E5BD" w14:textId="2BA367AF" w:rsidR="004A3FA4" w:rsidRDefault="004A3FA4">
      <w:pPr>
        <w:rPr>
          <w:lang w:val="ru-RU"/>
        </w:rPr>
      </w:pPr>
      <w:r>
        <w:rPr>
          <w:lang w:val="ru-RU"/>
        </w:rPr>
        <w:br w:type="page"/>
      </w:r>
    </w:p>
    <w:p w14:paraId="012CAE53" w14:textId="6382740A" w:rsidR="00F0070A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6245C" wp14:editId="54BDBCEC">
                <wp:simplePos x="0" y="0"/>
                <wp:positionH relativeFrom="column">
                  <wp:posOffset>2871788</wp:posOffset>
                </wp:positionH>
                <wp:positionV relativeFrom="paragraph">
                  <wp:posOffset>-290512</wp:posOffset>
                </wp:positionV>
                <wp:extent cx="471487" cy="533400"/>
                <wp:effectExtent l="38100" t="38100" r="6223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2D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26.15pt;margin-top:-22.85pt;width:37.1pt;height:4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3E6A5" wp14:editId="0E05920A">
                <wp:simplePos x="0" y="0"/>
                <wp:positionH relativeFrom="column">
                  <wp:posOffset>3333750</wp:posOffset>
                </wp:positionH>
                <wp:positionV relativeFrom="paragraph">
                  <wp:posOffset>-523875</wp:posOffset>
                </wp:positionV>
                <wp:extent cx="757238" cy="438150"/>
                <wp:effectExtent l="0" t="0" r="241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8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D4C55" w14:textId="263B314F" w:rsidR="004A3FA4" w:rsidRDefault="004A3FA4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3E6A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62.5pt;margin-top:-41.25pt;width:59.6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" fillcolor="white [3201]" strokeweight=".5pt">
                <v:textbox>
                  <w:txbxContent>
                    <w:p w14:paraId="2DAD4C55" w14:textId="263B314F" w:rsidR="004A3FA4" w:rsidRDefault="004A3FA4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79782" wp14:editId="06C0371E">
                <wp:simplePos x="0" y="0"/>
                <wp:positionH relativeFrom="column">
                  <wp:posOffset>1935480</wp:posOffset>
                </wp:positionH>
                <wp:positionV relativeFrom="paragraph">
                  <wp:posOffset>138748</wp:posOffset>
                </wp:positionV>
                <wp:extent cx="944880" cy="6629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17E5" w14:textId="49935AB6" w:rsidR="00F0070A" w:rsidRDefault="00F0070A" w:rsidP="00F0070A">
                            <w:proofErr w:type="gramStart"/>
                            <w:r>
                              <w:t>Web-</w:t>
                            </w:r>
                            <w:r>
                              <w:t>server</w:t>
                            </w:r>
                            <w:proofErr w:type="gramEnd"/>
                            <w:r w:rsidR="000B7109">
                              <w:t xml:space="preserve"> (port 8080, ht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9782" id="Text Box 4" o:spid="_x0000_s1027" type="#_x0000_t202" style="position:absolute;left:0;text-align:left;margin-left:152.4pt;margin-top:10.95pt;width:74.4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" fillcolor="white [3201]" strokeweight=".5pt">
                <v:textbox>
                  <w:txbxContent>
                    <w:p w14:paraId="42E317E5" w14:textId="49935AB6" w:rsidR="00F0070A" w:rsidRDefault="00F0070A" w:rsidP="00F0070A">
                      <w:proofErr w:type="gramStart"/>
                      <w:r>
                        <w:t>Web-</w:t>
                      </w:r>
                      <w:r>
                        <w:t>server</w:t>
                      </w:r>
                      <w:proofErr w:type="gramEnd"/>
                      <w:r w:rsidR="000B7109">
                        <w:t xml:space="preserve"> (port 8080, http)</w:t>
                      </w:r>
                    </w:p>
                  </w:txbxContent>
                </v:textbox>
              </v:shape>
            </w:pict>
          </mc:Fallback>
        </mc:AlternateContent>
      </w:r>
    </w:p>
    <w:p w14:paraId="6C696F2D" w14:textId="427D8613" w:rsidR="00F0070A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D6430" wp14:editId="11536ECB">
                <wp:simplePos x="0" y="0"/>
                <wp:positionH relativeFrom="column">
                  <wp:posOffset>2905125</wp:posOffset>
                </wp:positionH>
                <wp:positionV relativeFrom="paragraph">
                  <wp:posOffset>85725</wp:posOffset>
                </wp:positionV>
                <wp:extent cx="809625" cy="914400"/>
                <wp:effectExtent l="38100" t="3810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0B243" id="Straight Arrow Connector 33" o:spid="_x0000_s1026" type="#_x0000_t32" style="position:absolute;margin-left:228.75pt;margin-top:6.75pt;width:63.7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B710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CBB45" wp14:editId="5761BE65">
                <wp:simplePos x="0" y="0"/>
                <wp:positionH relativeFrom="column">
                  <wp:posOffset>4143375</wp:posOffset>
                </wp:positionH>
                <wp:positionV relativeFrom="paragraph">
                  <wp:posOffset>100013</wp:posOffset>
                </wp:positionV>
                <wp:extent cx="628650" cy="895350"/>
                <wp:effectExtent l="38100" t="3810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95350"/>
                        </a:xfrm>
                        <a:prstGeom prst="straightConnector1">
                          <a:avLst/>
                        </a:prstGeom>
                        <a:ln w="3175" cmpd="sng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2646" id="Straight Arrow Connector 22" o:spid="_x0000_s1026" type="#_x0000_t32" style="position:absolute;margin-left:326.25pt;margin-top:7.9pt;width:49.5pt;height:7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" strokecolor="#ed7d31 [3205]" strokeweight=".25pt">
                <v:stroke startarrow="block" endarrow="block" joinstyle="miter"/>
              </v:shape>
            </w:pict>
          </mc:Fallback>
        </mc:AlternateContent>
      </w:r>
      <w:r w:rsidR="000B710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0CC15" wp14:editId="3DC51C9B">
                <wp:simplePos x="0" y="0"/>
                <wp:positionH relativeFrom="column">
                  <wp:posOffset>4781550</wp:posOffset>
                </wp:positionH>
                <wp:positionV relativeFrom="paragraph">
                  <wp:posOffset>-381635</wp:posOffset>
                </wp:positionV>
                <wp:extent cx="914400" cy="9144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07EA9" w14:textId="3769F362" w:rsidR="000B7109" w:rsidRDefault="000B7109">
                            <w:r>
                              <w:t>Room</w:t>
                            </w:r>
                          </w:p>
                          <w:p w14:paraId="33E5E429" w14:textId="77777777" w:rsidR="004A3FA4" w:rsidRDefault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6001</w:t>
                            </w:r>
                            <w:r w:rsidR="004A3FA4">
                              <w:t>,</w:t>
                            </w:r>
                          </w:p>
                          <w:p w14:paraId="4609D78F" w14:textId="7265511E" w:rsidR="000B7109" w:rsidRDefault="004A3FA4">
                            <w:proofErr w:type="spellStart"/>
                            <w:r>
                              <w:t>websocket</w:t>
                            </w:r>
                            <w:proofErr w:type="spellEnd"/>
                            <w:r w:rsidR="000B710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CC15" id="Text Box 12" o:spid="_x0000_s1028" type="#_x0000_t202" style="position:absolute;left:0;text-align:left;margin-left:376.5pt;margin-top:-30.05pt;width:1in;height:1in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" fillcolor="white [3201]" strokeweight=".5pt">
                <v:textbox>
                  <w:txbxContent>
                    <w:p w14:paraId="0C007EA9" w14:textId="3769F362" w:rsidR="000B7109" w:rsidRDefault="000B7109">
                      <w:r>
                        <w:t>Room</w:t>
                      </w:r>
                    </w:p>
                    <w:p w14:paraId="33E5E429" w14:textId="77777777" w:rsidR="004A3FA4" w:rsidRDefault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6001</w:t>
                      </w:r>
                      <w:r w:rsidR="004A3FA4">
                        <w:t>,</w:t>
                      </w:r>
                    </w:p>
                    <w:p w14:paraId="4609D78F" w14:textId="7265511E" w:rsidR="000B7109" w:rsidRDefault="004A3FA4">
                      <w:proofErr w:type="spellStart"/>
                      <w:r>
                        <w:t>websocket</w:t>
                      </w:r>
                      <w:proofErr w:type="spellEnd"/>
                      <w:r w:rsidR="000B710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372E0A" w14:textId="70B7E1A8" w:rsidR="004A3FA4" w:rsidRPr="004A3FA4" w:rsidRDefault="004261FC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B9957" wp14:editId="175281F4">
                <wp:simplePos x="0" y="0"/>
                <wp:positionH relativeFrom="column">
                  <wp:posOffset>1151890</wp:posOffset>
                </wp:positionH>
                <wp:positionV relativeFrom="paragraph">
                  <wp:posOffset>19050</wp:posOffset>
                </wp:positionV>
                <wp:extent cx="805815" cy="476250"/>
                <wp:effectExtent l="38100" t="38100" r="5143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E3F" id="Straight Arrow Connector 5" o:spid="_x0000_s1026" type="#_x0000_t32" style="position:absolute;margin-left:90.7pt;margin-top:1.5pt;width:63.45pt;height:3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A3FA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E1515" wp14:editId="20714083">
                <wp:simplePos x="0" y="0"/>
                <wp:positionH relativeFrom="column">
                  <wp:posOffset>1152525</wp:posOffset>
                </wp:positionH>
                <wp:positionV relativeFrom="paragraph">
                  <wp:posOffset>247649</wp:posOffset>
                </wp:positionV>
                <wp:extent cx="838200" cy="663575"/>
                <wp:effectExtent l="38100" t="3810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63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4142" id="Straight Arrow Connector 6" o:spid="_x0000_s1026" type="#_x0000_t32" style="position:absolute;margin-left:90.75pt;margin-top:19.5pt;width:66pt;height:5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1411F2F" w14:textId="7DFB622F" w:rsidR="004A3FA4" w:rsidRPr="004A3FA4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414CA" wp14:editId="35F27665">
                <wp:simplePos x="0" y="0"/>
                <wp:positionH relativeFrom="column">
                  <wp:posOffset>1152525</wp:posOffset>
                </wp:positionH>
                <wp:positionV relativeFrom="paragraph">
                  <wp:posOffset>48259</wp:posOffset>
                </wp:positionV>
                <wp:extent cx="1057275" cy="952500"/>
                <wp:effectExtent l="38100" t="38100" r="476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13A" id="Straight Arrow Connector 7" o:spid="_x0000_s1026" type="#_x0000_t32" style="position:absolute;margin-left:90.75pt;margin-top:3.8pt;width:83.25pt;height: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87F38" wp14:editId="072BB121">
                <wp:simplePos x="0" y="0"/>
                <wp:positionH relativeFrom="column">
                  <wp:posOffset>180974</wp:posOffset>
                </wp:positionH>
                <wp:positionV relativeFrom="paragraph">
                  <wp:posOffset>124460</wp:posOffset>
                </wp:positionV>
                <wp:extent cx="962025" cy="337820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B64A" w14:textId="657F8B98" w:rsidR="00F0070A" w:rsidRDefault="00F0070A" w:rsidP="00F0070A">
                            <w:r>
                              <w:t>Web-client</w:t>
                            </w:r>
                            <w:r w:rsidR="004A3FA4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7F38" id="Text Box 3" o:spid="_x0000_s1029" type="#_x0000_t202" style="position:absolute;left:0;text-align:left;margin-left:14.25pt;margin-top:9.8pt;width:75.7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3POgIAAII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" fillcolor="white [3201]" strokeweight=".5pt">
                <v:textbox>
                  <w:txbxContent>
                    <w:p w14:paraId="1013B64A" w14:textId="657F8B98" w:rsidR="00F0070A" w:rsidRDefault="00F0070A" w:rsidP="00F0070A">
                      <w:r>
                        <w:t>Web-client</w:t>
                      </w:r>
                      <w:r w:rsidR="004A3FA4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442D9" wp14:editId="2FF2A5CD">
                <wp:simplePos x="0" y="0"/>
                <wp:positionH relativeFrom="column">
                  <wp:posOffset>4128770</wp:posOffset>
                </wp:positionH>
                <wp:positionV relativeFrom="paragraph">
                  <wp:posOffset>1365250</wp:posOffset>
                </wp:positionV>
                <wp:extent cx="800100" cy="1562100"/>
                <wp:effectExtent l="38100" t="3810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BB6F5" id="Straight Arrow Connector 30" o:spid="_x0000_s1026" type="#_x0000_t32" style="position:absolute;margin-left:325.1pt;margin-top:107.5pt;width:63pt;height:12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08567" wp14:editId="37D65999">
                <wp:simplePos x="0" y="0"/>
                <wp:positionH relativeFrom="column">
                  <wp:posOffset>4380230</wp:posOffset>
                </wp:positionH>
                <wp:positionV relativeFrom="paragraph">
                  <wp:posOffset>1144270</wp:posOffset>
                </wp:positionV>
                <wp:extent cx="495300" cy="998220"/>
                <wp:effectExtent l="38100" t="38100" r="571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6168" id="Straight Arrow Connector 25" o:spid="_x0000_s1026" type="#_x0000_t32" style="position:absolute;margin-left:344.9pt;margin-top:90.1pt;width:39pt;height: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F5127" wp14:editId="45214B0A">
                <wp:simplePos x="0" y="0"/>
                <wp:positionH relativeFrom="column">
                  <wp:posOffset>4403090</wp:posOffset>
                </wp:positionH>
                <wp:positionV relativeFrom="paragraph">
                  <wp:posOffset>915670</wp:posOffset>
                </wp:positionV>
                <wp:extent cx="480060" cy="441960"/>
                <wp:effectExtent l="38100" t="38100" r="5334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3043C" id="Straight Arrow Connector 24" o:spid="_x0000_s1026" type="#_x0000_t32" style="position:absolute;margin-left:346.7pt;margin-top:72.1pt;width:37.8pt;height:3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715E2" wp14:editId="2FF0D4D2">
                <wp:simplePos x="0" y="0"/>
                <wp:positionH relativeFrom="column">
                  <wp:posOffset>4395470</wp:posOffset>
                </wp:positionH>
                <wp:positionV relativeFrom="paragraph">
                  <wp:posOffset>664210</wp:posOffset>
                </wp:positionV>
                <wp:extent cx="480060" cy="53340"/>
                <wp:effectExtent l="0" t="57150" r="72390" b="800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BBE92" id="Straight Arrow Connector 23" o:spid="_x0000_s1026" type="#_x0000_t32" style="position:absolute;margin-left:346.1pt;margin-top:52.3pt;width:37.8pt;height: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03537" wp14:editId="6A112CCE">
                <wp:simplePos x="0" y="0"/>
                <wp:positionH relativeFrom="column">
                  <wp:posOffset>4867910</wp:posOffset>
                </wp:positionH>
                <wp:positionV relativeFrom="paragraph">
                  <wp:posOffset>1913890</wp:posOffset>
                </wp:positionV>
                <wp:extent cx="525780" cy="617220"/>
                <wp:effectExtent l="0" t="0" r="2857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DD9D3" w14:textId="77777777" w:rsidR="000B7109" w:rsidRDefault="000B7109" w:rsidP="000B7109">
                            <w:r>
                              <w:t>Room</w:t>
                            </w:r>
                          </w:p>
                          <w:p w14:paraId="527A5F06" w14:textId="12952584" w:rsidR="000B7109" w:rsidRDefault="000B7109" w:rsidP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600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3537" id="Text Box 20" o:spid="_x0000_s1030" type="#_x0000_t202" style="position:absolute;left:0;text-align:left;margin-left:383.3pt;margin-top:150.7pt;width:41.4pt;height:48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" fillcolor="white [3201]" strokeweight=".5pt">
                <v:textbox>
                  <w:txbxContent>
                    <w:p w14:paraId="535DD9D3" w14:textId="77777777" w:rsidR="000B7109" w:rsidRDefault="000B7109" w:rsidP="000B7109">
                      <w:r>
                        <w:t>Room</w:t>
                      </w:r>
                    </w:p>
                    <w:p w14:paraId="527A5F06" w14:textId="12952584" w:rsidR="000B7109" w:rsidRDefault="000B7109" w:rsidP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600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8D636" wp14:editId="40FDF79E">
                <wp:simplePos x="0" y="0"/>
                <wp:positionH relativeFrom="column">
                  <wp:posOffset>4928870</wp:posOffset>
                </wp:positionH>
                <wp:positionV relativeFrom="paragraph">
                  <wp:posOffset>2774950</wp:posOffset>
                </wp:positionV>
                <wp:extent cx="1143000" cy="617220"/>
                <wp:effectExtent l="0" t="0" r="2857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CF6FE" w14:textId="77777777" w:rsidR="000B7109" w:rsidRDefault="000B7109" w:rsidP="000B7109">
                            <w:r>
                              <w:t>Room</w:t>
                            </w:r>
                          </w:p>
                          <w:p w14:paraId="182C5767" w14:textId="271BEB01" w:rsidR="000B7109" w:rsidRDefault="000B7109" w:rsidP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600</w:t>
                            </w:r>
                            <w: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36" id="Text Box 21" o:spid="_x0000_s1031" type="#_x0000_t202" style="position:absolute;left:0;text-align:left;margin-left:388.1pt;margin-top:218.5pt;width:90pt;height:48.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" fillcolor="white [3201]" strokeweight=".5pt">
                <v:textbox>
                  <w:txbxContent>
                    <w:p w14:paraId="7ECCF6FE" w14:textId="77777777" w:rsidR="000B7109" w:rsidRDefault="000B7109" w:rsidP="000B7109">
                      <w:r>
                        <w:t>Room</w:t>
                      </w:r>
                    </w:p>
                    <w:p w14:paraId="182C5767" w14:textId="271BEB01" w:rsidR="000B7109" w:rsidRDefault="000B7109" w:rsidP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600</w:t>
                      </w:r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4A6CC" wp14:editId="575DB538">
                <wp:simplePos x="0" y="0"/>
                <wp:positionH relativeFrom="column">
                  <wp:posOffset>4883150</wp:posOffset>
                </wp:positionH>
                <wp:positionV relativeFrom="paragraph">
                  <wp:posOffset>1144270</wp:posOffset>
                </wp:positionV>
                <wp:extent cx="777240" cy="617220"/>
                <wp:effectExtent l="0" t="0" r="2857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9DB94" w14:textId="77777777" w:rsidR="000B7109" w:rsidRDefault="000B7109" w:rsidP="000B7109">
                            <w:r>
                              <w:t>Room</w:t>
                            </w:r>
                          </w:p>
                          <w:p w14:paraId="6019630D" w14:textId="7D05676E" w:rsidR="000B7109" w:rsidRDefault="000B7109" w:rsidP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600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A6CC" id="Text Box 19" o:spid="_x0000_s1032" type="#_x0000_t202" style="position:absolute;left:0;text-align:left;margin-left:384.5pt;margin-top:90.1pt;width:61.2pt;height:48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" fillcolor="white [3201]" strokeweight=".5pt">
                <v:textbox>
                  <w:txbxContent>
                    <w:p w14:paraId="0869DB94" w14:textId="77777777" w:rsidR="000B7109" w:rsidRDefault="000B7109" w:rsidP="000B7109">
                      <w:r>
                        <w:t>Room</w:t>
                      </w:r>
                    </w:p>
                    <w:p w14:paraId="6019630D" w14:textId="7D05676E" w:rsidR="000B7109" w:rsidRDefault="000B7109" w:rsidP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600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39170" wp14:editId="6355384C">
                <wp:simplePos x="0" y="0"/>
                <wp:positionH relativeFrom="column">
                  <wp:posOffset>4875530</wp:posOffset>
                </wp:positionH>
                <wp:positionV relativeFrom="paragraph">
                  <wp:posOffset>412750</wp:posOffset>
                </wp:positionV>
                <wp:extent cx="769620" cy="617220"/>
                <wp:effectExtent l="0" t="0" r="2857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AEFD7" w14:textId="77777777" w:rsidR="000B7109" w:rsidRDefault="000B7109" w:rsidP="000B7109">
                            <w:r>
                              <w:t>Room</w:t>
                            </w:r>
                          </w:p>
                          <w:p w14:paraId="060FBF8F" w14:textId="3AC3E661" w:rsidR="000B7109" w:rsidRDefault="000B7109" w:rsidP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600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9170" id="Text Box 18" o:spid="_x0000_s1033" type="#_x0000_t202" style="position:absolute;left:0;text-align:left;margin-left:383.9pt;margin-top:32.5pt;width:60.6pt;height:48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" fillcolor="white [3201]" strokeweight=".5pt">
                <v:textbox>
                  <w:txbxContent>
                    <w:p w14:paraId="0E3AEFD7" w14:textId="77777777" w:rsidR="000B7109" w:rsidRDefault="000B7109" w:rsidP="000B7109">
                      <w:r>
                        <w:t>Room</w:t>
                      </w:r>
                    </w:p>
                    <w:p w14:paraId="060FBF8F" w14:textId="3AC3E661" w:rsidR="000B7109" w:rsidRDefault="000B7109" w:rsidP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600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09ECE" w14:textId="5618CA92" w:rsidR="004A3FA4" w:rsidRPr="004A3FA4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5D182" wp14:editId="23F8C0D6">
                <wp:simplePos x="0" y="0"/>
                <wp:positionH relativeFrom="column">
                  <wp:posOffset>1190625</wp:posOffset>
                </wp:positionH>
                <wp:positionV relativeFrom="paragraph">
                  <wp:posOffset>38735</wp:posOffset>
                </wp:positionV>
                <wp:extent cx="3649980" cy="1943100"/>
                <wp:effectExtent l="38100" t="38100" r="6477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9D61" id="Straight Arrow Connector 27" o:spid="_x0000_s1026" type="#_x0000_t32" style="position:absolute;margin-left:93.75pt;margin-top:3.05pt;width:287.4pt;height:1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B772" wp14:editId="102017A3">
                <wp:simplePos x="0" y="0"/>
                <wp:positionH relativeFrom="column">
                  <wp:posOffset>190500</wp:posOffset>
                </wp:positionH>
                <wp:positionV relativeFrom="paragraph">
                  <wp:posOffset>229235</wp:posOffset>
                </wp:positionV>
                <wp:extent cx="942975" cy="337820"/>
                <wp:effectExtent l="0" t="0" r="2857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3717C" w14:textId="022B8375" w:rsidR="00F0070A" w:rsidRDefault="00F0070A">
                            <w:r>
                              <w:t>Web-client</w:t>
                            </w:r>
                            <w:r w:rsidR="004A3FA4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B772" id="Text Box 1" o:spid="_x0000_s1034" type="#_x0000_t202" style="position:absolute;left:0;text-align:left;margin-left:15pt;margin-top:18.05pt;width:74.2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" fillcolor="white [3201]" strokeweight=".5pt">
                <v:textbox>
                  <w:txbxContent>
                    <w:p w14:paraId="5FA3717C" w14:textId="022B8375" w:rsidR="00F0070A" w:rsidRDefault="00F0070A">
                      <w:r>
                        <w:t>Web-client</w:t>
                      </w:r>
                      <w:r w:rsidR="004A3FA4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E48E0" wp14:editId="7772E84A">
                <wp:simplePos x="0" y="0"/>
                <wp:positionH relativeFrom="column">
                  <wp:posOffset>3428683</wp:posOffset>
                </wp:positionH>
                <wp:positionV relativeFrom="paragraph">
                  <wp:posOffset>139700</wp:posOffset>
                </wp:positionV>
                <wp:extent cx="914400" cy="947737"/>
                <wp:effectExtent l="0" t="0" r="2730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7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654FD" w14:textId="77777777" w:rsidR="000B7109" w:rsidRDefault="000B7109">
                            <w:r>
                              <w:t>Socket-server</w:t>
                            </w:r>
                          </w:p>
                          <w:p w14:paraId="71FFDC35" w14:textId="77777777" w:rsidR="004A3FA4" w:rsidRDefault="000B7109">
                            <w:r>
                              <w:t>(</w:t>
                            </w:r>
                            <w:proofErr w:type="gramStart"/>
                            <w:r>
                              <w:t>port</w:t>
                            </w:r>
                            <w:proofErr w:type="gramEnd"/>
                            <w:r>
                              <w:t xml:space="preserve"> 27000</w:t>
                            </w:r>
                            <w:r w:rsidR="004A3FA4">
                              <w:t>,</w:t>
                            </w:r>
                          </w:p>
                          <w:p w14:paraId="0561D78C" w14:textId="0C3BED00" w:rsidR="000B7109" w:rsidRDefault="004A3FA4">
                            <w:proofErr w:type="spellStart"/>
                            <w:r>
                              <w:t>websocket</w:t>
                            </w:r>
                            <w:proofErr w:type="spellEnd"/>
                            <w:r w:rsidR="000B710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48E0" id="Text Box 8" o:spid="_x0000_s1035" type="#_x0000_t202" style="position:absolute;left:0;text-align:left;margin-left:270pt;margin-top:11pt;width:1in;height:74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" fillcolor="white [3201]" strokeweight=".5pt">
                <v:textbox>
                  <w:txbxContent>
                    <w:p w14:paraId="561654FD" w14:textId="77777777" w:rsidR="000B7109" w:rsidRDefault="000B7109">
                      <w:r>
                        <w:t>Socket-server</w:t>
                      </w:r>
                    </w:p>
                    <w:p w14:paraId="71FFDC35" w14:textId="77777777" w:rsidR="004A3FA4" w:rsidRDefault="000B7109">
                      <w:r>
                        <w:t>(</w:t>
                      </w:r>
                      <w:proofErr w:type="gramStart"/>
                      <w:r>
                        <w:t>port</w:t>
                      </w:r>
                      <w:proofErr w:type="gramEnd"/>
                      <w:r>
                        <w:t xml:space="preserve"> 27000</w:t>
                      </w:r>
                      <w:r w:rsidR="004A3FA4">
                        <w:t>,</w:t>
                      </w:r>
                    </w:p>
                    <w:p w14:paraId="0561D78C" w14:textId="0C3BED00" w:rsidR="000B7109" w:rsidRDefault="004A3FA4">
                      <w:proofErr w:type="spellStart"/>
                      <w:r>
                        <w:t>websocket</w:t>
                      </w:r>
                      <w:proofErr w:type="spellEnd"/>
                      <w:r w:rsidR="000B710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30DA7C" w14:textId="77C3AFC0" w:rsidR="004A3FA4" w:rsidRPr="004A3FA4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9B45F" wp14:editId="4B79ECF7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3749040" cy="1716405"/>
                <wp:effectExtent l="38100" t="38100" r="8001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716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4E8B" id="Straight Arrow Connector 28" o:spid="_x0000_s1026" type="#_x0000_t32" style="position:absolute;margin-left:89.25pt;margin-top:7.55pt;width:295.2pt;height:1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" strokecolor="red" strokeweight=".5pt">
                <v:stroke startarrow="block" endarrow="block" joinstyle="miter"/>
              </v:shape>
            </w:pict>
          </mc:Fallback>
        </mc:AlternateContent>
      </w:r>
    </w:p>
    <w:p w14:paraId="056ACF08" w14:textId="11DF4411" w:rsidR="004A3FA4" w:rsidRPr="004A3FA4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5D6C8" wp14:editId="2352B63C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962025" cy="33813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38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B8202" w14:textId="492DBD6F" w:rsidR="00F0070A" w:rsidRDefault="00F0070A" w:rsidP="00F0070A">
                            <w:r>
                              <w:t>Web-client</w:t>
                            </w:r>
                            <w:r w:rsidR="004A3FA4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D6C8" id="Text Box 2" o:spid="_x0000_s1036" type="#_x0000_t202" style="position:absolute;left:0;text-align:left;margin-left:15pt;margin-top:4.55pt;width:75.7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" fillcolor="white [3201]" strokeweight=".5pt">
                <v:textbox>
                  <w:txbxContent>
                    <w:p w14:paraId="5FCB8202" w14:textId="492DBD6F" w:rsidR="00F0070A" w:rsidRDefault="00F0070A" w:rsidP="00F0070A">
                      <w:r>
                        <w:t>Web-client</w:t>
                      </w:r>
                      <w:r w:rsidR="004A3FA4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0CEA2B8B" w14:textId="3F92E871" w:rsidR="004A3FA4" w:rsidRPr="004A3FA4" w:rsidRDefault="004A3FA4" w:rsidP="00F0070A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FF4B0" wp14:editId="1369741F">
                <wp:simplePos x="0" y="0"/>
                <wp:positionH relativeFrom="column">
                  <wp:posOffset>1228724</wp:posOffset>
                </wp:positionH>
                <wp:positionV relativeFrom="paragraph">
                  <wp:posOffset>48260</wp:posOffset>
                </wp:positionV>
                <wp:extent cx="3701415" cy="1912620"/>
                <wp:effectExtent l="38100" t="38100" r="51435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15" cy="1912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0FA3" id="Straight Arrow Connector 29" o:spid="_x0000_s1026" type="#_x0000_t32" style="position:absolute;margin-left:96.75pt;margin-top:3.8pt;width:291.45pt;height:15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0B722B38" w14:textId="5C1F6929" w:rsidR="004A3FA4" w:rsidRPr="004A3FA4" w:rsidRDefault="004A3FA4" w:rsidP="00F0070A">
      <w:pPr>
        <w:jc w:val="both"/>
        <w:rPr>
          <w:lang w:val="ru-RU"/>
        </w:rPr>
      </w:pPr>
    </w:p>
    <w:p w14:paraId="6E186E2B" w14:textId="0B6477BB" w:rsidR="004A3FA4" w:rsidRPr="004A3FA4" w:rsidRDefault="004A3FA4" w:rsidP="00F0070A">
      <w:pPr>
        <w:jc w:val="both"/>
        <w:rPr>
          <w:lang w:val="ru-RU"/>
        </w:rPr>
      </w:pPr>
    </w:p>
    <w:p w14:paraId="5B7BD40B" w14:textId="649FF8F5" w:rsidR="004A3FA4" w:rsidRPr="004A3FA4" w:rsidRDefault="004A3FA4" w:rsidP="00F0070A">
      <w:pPr>
        <w:jc w:val="both"/>
        <w:rPr>
          <w:lang w:val="ru-RU"/>
        </w:rPr>
      </w:pPr>
    </w:p>
    <w:p w14:paraId="28402865" w14:textId="78912975" w:rsidR="004A3FA4" w:rsidRPr="004A3FA4" w:rsidRDefault="004A3FA4" w:rsidP="00F0070A">
      <w:pPr>
        <w:jc w:val="both"/>
        <w:rPr>
          <w:lang w:val="ru-RU"/>
        </w:rPr>
      </w:pPr>
    </w:p>
    <w:p w14:paraId="6825CEE9" w14:textId="53B45A92" w:rsidR="004A3FA4" w:rsidRPr="004A3FA4" w:rsidRDefault="004A3FA4" w:rsidP="00F0070A">
      <w:pPr>
        <w:jc w:val="both"/>
        <w:rPr>
          <w:lang w:val="ru-RU"/>
        </w:rPr>
      </w:pPr>
    </w:p>
    <w:p w14:paraId="73C393CD" w14:textId="6AD17A61" w:rsidR="004A3FA4" w:rsidRPr="004A3FA4" w:rsidRDefault="004A3FA4" w:rsidP="00F0070A">
      <w:pPr>
        <w:jc w:val="both"/>
        <w:rPr>
          <w:lang w:val="ru-RU"/>
        </w:rPr>
      </w:pPr>
    </w:p>
    <w:p w14:paraId="2160780B" w14:textId="5BD20BF8" w:rsidR="00F0070A" w:rsidRDefault="00F0070A" w:rsidP="00F0070A">
      <w:pPr>
        <w:jc w:val="both"/>
        <w:rPr>
          <w:lang w:val="ru-RU"/>
        </w:rPr>
      </w:pPr>
    </w:p>
    <w:p w14:paraId="24221CC9" w14:textId="7B691B1E" w:rsidR="004A3FA4" w:rsidRDefault="004A3FA4" w:rsidP="00F0070A">
      <w:pPr>
        <w:jc w:val="both"/>
        <w:rPr>
          <w:lang w:val="ru-RU"/>
        </w:rPr>
      </w:pPr>
    </w:p>
    <w:p w14:paraId="0A425AFE" w14:textId="2EA976F3" w:rsidR="004A3FA4" w:rsidRDefault="004A3FA4">
      <w:pPr>
        <w:rPr>
          <w:lang w:val="ru-RU"/>
        </w:rPr>
      </w:pPr>
      <w:r>
        <w:rPr>
          <w:lang w:val="ru-RU"/>
        </w:rPr>
        <w:br w:type="page"/>
      </w:r>
    </w:p>
    <w:p w14:paraId="3645165B" w14:textId="2CDDB9A1" w:rsidR="004A3FA4" w:rsidRDefault="004A3FA4" w:rsidP="00F0070A">
      <w:pPr>
        <w:jc w:val="both"/>
        <w:rPr>
          <w:lang w:val="ru-RU"/>
        </w:rPr>
      </w:pPr>
      <w:r>
        <w:rPr>
          <w:lang w:val="ru-RU"/>
        </w:rPr>
        <w:lastRenderedPageBreak/>
        <w:t>Краткое описание таково.</w:t>
      </w:r>
    </w:p>
    <w:p w14:paraId="5127145A" w14:textId="3B8A4F8F" w:rsidR="004A3FA4" w:rsidRDefault="004A3FA4" w:rsidP="004A3FA4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Предварительно сокет-сервер сообщает свой  </w:t>
      </w:r>
      <w:proofErr w:type="spellStart"/>
      <w:r>
        <w:t>ip</w:t>
      </w:r>
      <w:proofErr w:type="spellEnd"/>
      <w:r w:rsidRPr="004A3FA4">
        <w:rPr>
          <w:lang w:val="ru-RU"/>
        </w:rPr>
        <w:t xml:space="preserve"> </w:t>
      </w:r>
      <w:r>
        <w:rPr>
          <w:lang w:val="ru-RU"/>
        </w:rPr>
        <w:t>адрес веб-серверу. Вопрос с зеркалами пока не стоял.</w:t>
      </w:r>
    </w:p>
    <w:p w14:paraId="441AF9D0" w14:textId="29E82225" w:rsidR="004A3FA4" w:rsidRDefault="004A3FA4" w:rsidP="004A3FA4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еб-клиент обращается к веб-серверу. Веб-сервер первоначально предоставляет веб-клиенту информацию об уже запущенных играх, - собственно только порты игровых комнат и из описание. Веб-клиент может обратится к игровым комнатам чтобы или смотреть уже за</w:t>
      </w:r>
      <w:r w:rsidR="00D514E0">
        <w:rPr>
          <w:lang w:val="ru-RU"/>
        </w:rPr>
        <w:t>пущенные игры, или подключиться к игре, если она в состоянии ожидания. Также веб-клиент может запросить веб-сервер создать новую игру. Тогда веб-сервер обращается к совет-серверу, а тот уже должен создать игру. Насколько я помню, пока что все комнаты нужно было создавать вручную. Веб-сервер общается с клиентом, исходя из прав, которые этот клиент имеет. Клиент может быть зарегистрированным и не зарегистрированным. Каждый клиент имеет право создать столькото там игр и т.д. Веб-сервер берет на себя всю работу и возвращает клиенту адрес комнаты.</w:t>
      </w:r>
    </w:p>
    <w:p w14:paraId="4972B624" w14:textId="285C78AA" w:rsidR="00D514E0" w:rsidRPr="004A3FA4" w:rsidRDefault="00D514E0" w:rsidP="004A3FA4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Когда комната создается, она ждет подключения игроков, после этого стартует игру. Может выдавать данные только для просмотра. Никакие зеркала пока не рассматривались.</w:t>
      </w:r>
    </w:p>
    <w:sectPr w:rsidR="00D514E0" w:rsidRPr="004A3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4FE"/>
    <w:multiLevelType w:val="hybridMultilevel"/>
    <w:tmpl w:val="71B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2C9"/>
    <w:multiLevelType w:val="hybridMultilevel"/>
    <w:tmpl w:val="B8E8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7AD"/>
    <w:multiLevelType w:val="hybridMultilevel"/>
    <w:tmpl w:val="E95AC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F1"/>
    <w:rsid w:val="000B7109"/>
    <w:rsid w:val="004261FC"/>
    <w:rsid w:val="00496570"/>
    <w:rsid w:val="004A3FA4"/>
    <w:rsid w:val="00560264"/>
    <w:rsid w:val="00586CA1"/>
    <w:rsid w:val="005F2998"/>
    <w:rsid w:val="00601AF1"/>
    <w:rsid w:val="00A72099"/>
    <w:rsid w:val="00B8050C"/>
    <w:rsid w:val="00D514E0"/>
    <w:rsid w:val="00E8416F"/>
    <w:rsid w:val="00F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45E0"/>
  <w15:chartTrackingRefBased/>
  <w15:docId w15:val="{F589C8BA-5BC9-4D18-B201-9E8C251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1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01A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A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1AF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1AF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01AF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F2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50C3-B891-470F-9FDD-7DE02CB5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k, Valentyn (DXC Luxoft)</dc:creator>
  <cp:keywords/>
  <dc:description/>
  <cp:lastModifiedBy>Vovk, Valentyn (DXC Luxoft)</cp:lastModifiedBy>
  <cp:revision>3</cp:revision>
  <dcterms:created xsi:type="dcterms:W3CDTF">2022-10-19T17:49:00Z</dcterms:created>
  <dcterms:modified xsi:type="dcterms:W3CDTF">2022-10-19T19:30:00Z</dcterms:modified>
</cp:coreProperties>
</file>